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74E58" w14:textId="533D34F0" w:rsidR="00112D0B" w:rsidRPr="00F01ED3" w:rsidRDefault="00112D0B">
      <w:pPr>
        <w:rPr>
          <w:rFonts w:ascii="Palatino Linotype" w:hAnsi="Palatino Linotype"/>
          <w:sz w:val="24"/>
          <w:szCs w:val="24"/>
        </w:rPr>
      </w:pPr>
    </w:p>
    <w:p w14:paraId="16B3579E" w14:textId="77777777" w:rsidR="004B7E17" w:rsidRPr="00F01ED3" w:rsidRDefault="004B7E17" w:rsidP="00565264">
      <w:pPr>
        <w:rPr>
          <w:rFonts w:ascii="Palatino Linotype" w:hAnsi="Palatino Linotype"/>
          <w:sz w:val="24"/>
          <w:szCs w:val="24"/>
        </w:rPr>
      </w:pPr>
    </w:p>
    <w:p w14:paraId="1B02598B" w14:textId="3A0A02E8" w:rsidR="00317982" w:rsidRDefault="00213F82" w:rsidP="00213F82">
      <w:pPr>
        <w:jc w:val="center"/>
        <w:rPr>
          <w:rFonts w:ascii="Palatino Linotype" w:hAnsi="Palatino Linotype"/>
          <w:sz w:val="36"/>
          <w:szCs w:val="24"/>
        </w:rPr>
      </w:pPr>
      <w:r>
        <w:rPr>
          <w:rFonts w:ascii="Palatino Linotype" w:hAnsi="Palatino Linotype"/>
          <w:sz w:val="36"/>
          <w:szCs w:val="24"/>
        </w:rPr>
        <w:t>New Tenant Checklist</w:t>
      </w:r>
    </w:p>
    <w:p w14:paraId="7F473904" w14:textId="77777777" w:rsidR="00213F82" w:rsidRDefault="00213F82" w:rsidP="00213F82">
      <w:pPr>
        <w:rPr>
          <w:rFonts w:ascii="Palatino Linotype" w:hAnsi="Palatino Linotype"/>
          <w:sz w:val="36"/>
          <w:szCs w:val="24"/>
        </w:rPr>
      </w:pPr>
    </w:p>
    <w:p w14:paraId="6A635CBD" w14:textId="00E9BC78" w:rsidR="00213F82" w:rsidRDefault="00213F82" w:rsidP="00213F82">
      <w:pPr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Step 1:</w:t>
      </w:r>
    </w:p>
    <w:p w14:paraId="3121C315" w14:textId="77777777" w:rsidR="00213F82" w:rsidRDefault="00213F82" w:rsidP="00213F82">
      <w:pPr>
        <w:rPr>
          <w:rFonts w:ascii="Palatino Linotype" w:hAnsi="Palatino Linotype"/>
          <w:sz w:val="28"/>
          <w:szCs w:val="24"/>
        </w:rPr>
      </w:pPr>
    </w:p>
    <w:p w14:paraId="7745D21E" w14:textId="6431E343" w:rsidR="00213F82" w:rsidRDefault="00213F82" w:rsidP="00213F82">
      <w:pPr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Find one of our available properties. We actively update our rentals through Zillow. All of our rentals can be found on our account page at:</w:t>
      </w:r>
    </w:p>
    <w:p w14:paraId="5FB6002F" w14:textId="77777777" w:rsidR="00213F82" w:rsidRDefault="00213F82" w:rsidP="00213F82">
      <w:pPr>
        <w:rPr>
          <w:rFonts w:ascii="Palatino Linotype" w:hAnsi="Palatino Linotype"/>
          <w:sz w:val="28"/>
          <w:szCs w:val="24"/>
        </w:rPr>
      </w:pPr>
    </w:p>
    <w:p w14:paraId="68E87986" w14:textId="22885024" w:rsidR="00213F82" w:rsidRDefault="00213F82" w:rsidP="00213F82">
      <w:pPr>
        <w:jc w:val="center"/>
        <w:rPr>
          <w:rFonts w:ascii="Palatino Linotype" w:hAnsi="Palatino Linotype"/>
          <w:sz w:val="28"/>
          <w:szCs w:val="24"/>
        </w:rPr>
      </w:pPr>
      <w:hyperlink r:id="rId8" w:history="1">
        <w:r w:rsidRPr="00213F82">
          <w:rPr>
            <w:rStyle w:val="Hyperlink"/>
            <w:rFonts w:ascii="Palatino Linotype" w:hAnsi="Palatino Linotype"/>
            <w:sz w:val="28"/>
            <w:szCs w:val="24"/>
          </w:rPr>
          <w:t>https://www.zillow.com/profile/TruNorth-PM/</w:t>
        </w:r>
      </w:hyperlink>
    </w:p>
    <w:p w14:paraId="5079FFB3" w14:textId="77777777" w:rsidR="00213F82" w:rsidRDefault="00213F82" w:rsidP="00213F82">
      <w:pPr>
        <w:rPr>
          <w:rFonts w:ascii="Palatino Linotype" w:hAnsi="Palatino Linotype"/>
          <w:sz w:val="28"/>
          <w:szCs w:val="24"/>
        </w:rPr>
      </w:pPr>
    </w:p>
    <w:p w14:paraId="73534E4A" w14:textId="124A0B04" w:rsidR="00213F82" w:rsidRDefault="00213F82" w:rsidP="00213F82">
      <w:pPr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Step 2:</w:t>
      </w:r>
    </w:p>
    <w:p w14:paraId="62773571" w14:textId="77777777" w:rsidR="00213F82" w:rsidRDefault="00213F82" w:rsidP="00213F82">
      <w:pPr>
        <w:rPr>
          <w:rFonts w:ascii="Palatino Linotype" w:hAnsi="Palatino Linotype"/>
          <w:sz w:val="28"/>
          <w:szCs w:val="24"/>
        </w:rPr>
      </w:pPr>
    </w:p>
    <w:p w14:paraId="3D955F90" w14:textId="4BC6FC72" w:rsidR="00213F82" w:rsidRDefault="00213F82" w:rsidP="00213F82">
      <w:pPr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Once a property is found, the next step is to fill out an application form. This can all be done online through our website at:</w:t>
      </w:r>
    </w:p>
    <w:p w14:paraId="47D18423" w14:textId="77777777" w:rsidR="00213F82" w:rsidRDefault="00213F82" w:rsidP="00213F82">
      <w:pPr>
        <w:rPr>
          <w:rFonts w:ascii="Palatino Linotype" w:hAnsi="Palatino Linotype"/>
          <w:sz w:val="28"/>
          <w:szCs w:val="24"/>
        </w:rPr>
      </w:pPr>
    </w:p>
    <w:p w14:paraId="2BCF7110" w14:textId="02DAC52F" w:rsidR="00213F82" w:rsidRDefault="00213F82" w:rsidP="00213F82">
      <w:pPr>
        <w:jc w:val="center"/>
        <w:rPr>
          <w:rFonts w:ascii="Palatino Linotype" w:hAnsi="Palatino Linotype"/>
          <w:sz w:val="28"/>
          <w:szCs w:val="24"/>
        </w:rPr>
      </w:pPr>
      <w:hyperlink r:id="rId9" w:history="1">
        <w:r w:rsidRPr="00213F82">
          <w:rPr>
            <w:rStyle w:val="Hyperlink"/>
            <w:rFonts w:ascii="Palatino Linotype" w:hAnsi="Palatino Linotype"/>
            <w:sz w:val="28"/>
            <w:szCs w:val="24"/>
          </w:rPr>
          <w:t>http://www.trunorthpm.com/</w:t>
        </w:r>
      </w:hyperlink>
    </w:p>
    <w:p w14:paraId="1DCB59E4" w14:textId="77777777" w:rsidR="00213F82" w:rsidRDefault="00213F82" w:rsidP="00213F82">
      <w:pPr>
        <w:jc w:val="center"/>
        <w:rPr>
          <w:rFonts w:ascii="Palatino Linotype" w:hAnsi="Palatino Linotype"/>
          <w:sz w:val="28"/>
          <w:szCs w:val="24"/>
        </w:rPr>
      </w:pPr>
    </w:p>
    <w:p w14:paraId="1D44540D" w14:textId="676D3B2B" w:rsidR="00213F82" w:rsidRDefault="00213F82" w:rsidP="00213F82">
      <w:pPr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 xml:space="preserve">Note: We always run a credit and background check which requires a $25 fee. However, we only run one applicant group at a time. </w:t>
      </w:r>
      <w:r w:rsidR="00F90431">
        <w:rPr>
          <w:rFonts w:ascii="Palatino Linotype" w:hAnsi="Palatino Linotype"/>
          <w:sz w:val="28"/>
          <w:szCs w:val="24"/>
        </w:rPr>
        <w:t>You will not be charged this fee</w:t>
      </w:r>
      <w:r>
        <w:rPr>
          <w:rFonts w:ascii="Palatino Linotype" w:hAnsi="Palatino Linotype"/>
          <w:sz w:val="28"/>
          <w:szCs w:val="24"/>
        </w:rPr>
        <w:t xml:space="preserve"> if a </w:t>
      </w:r>
      <w:r w:rsidR="00F90431">
        <w:rPr>
          <w:rFonts w:ascii="Palatino Linotype" w:hAnsi="Palatino Linotype"/>
          <w:sz w:val="28"/>
          <w:szCs w:val="24"/>
        </w:rPr>
        <w:t xml:space="preserve">separate </w:t>
      </w:r>
      <w:r>
        <w:rPr>
          <w:rFonts w:ascii="Palatino Linotype" w:hAnsi="Palatino Linotype"/>
          <w:sz w:val="28"/>
          <w:szCs w:val="24"/>
        </w:rPr>
        <w:t>prior applicant gets accepted.</w:t>
      </w:r>
    </w:p>
    <w:p w14:paraId="6483D210" w14:textId="77777777" w:rsidR="00F90431" w:rsidRDefault="00F90431" w:rsidP="00213F82">
      <w:pPr>
        <w:rPr>
          <w:rFonts w:ascii="Palatino Linotype" w:hAnsi="Palatino Linotype"/>
          <w:sz w:val="28"/>
          <w:szCs w:val="24"/>
        </w:rPr>
      </w:pPr>
    </w:p>
    <w:p w14:paraId="301E89CD" w14:textId="7C94BFC6" w:rsidR="00F90431" w:rsidRDefault="00F90431" w:rsidP="00213F82">
      <w:pPr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Step 3:</w:t>
      </w:r>
    </w:p>
    <w:p w14:paraId="1E995D15" w14:textId="77777777" w:rsidR="00F90431" w:rsidRDefault="00F90431" w:rsidP="00213F82">
      <w:pPr>
        <w:rPr>
          <w:rFonts w:ascii="Palatino Linotype" w:hAnsi="Palatino Linotype"/>
          <w:sz w:val="28"/>
          <w:szCs w:val="24"/>
        </w:rPr>
      </w:pPr>
    </w:p>
    <w:p w14:paraId="718E0444" w14:textId="24421D55" w:rsidR="00F90431" w:rsidRDefault="00F90431" w:rsidP="00213F82">
      <w:pPr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While we review your application, have these documents ready to speed up the application process:</w:t>
      </w:r>
    </w:p>
    <w:p w14:paraId="6EAAA9D4" w14:textId="77777777" w:rsidR="00F90431" w:rsidRDefault="00F90431" w:rsidP="00213F82">
      <w:pPr>
        <w:rPr>
          <w:rFonts w:ascii="Palatino Linotype" w:hAnsi="Palatino Linotype"/>
          <w:sz w:val="28"/>
          <w:szCs w:val="24"/>
        </w:rPr>
      </w:pPr>
    </w:p>
    <w:p w14:paraId="176C0E56" w14:textId="7163D956" w:rsidR="00F90431" w:rsidRDefault="00F90431" w:rsidP="00F90431">
      <w:pPr>
        <w:jc w:val="center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Driver’s License or Photo ID</w:t>
      </w:r>
    </w:p>
    <w:p w14:paraId="5EF17D61" w14:textId="7075C34C" w:rsidR="00F90431" w:rsidRDefault="00F90431" w:rsidP="00F90431">
      <w:pPr>
        <w:jc w:val="center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Email Address</w:t>
      </w:r>
    </w:p>
    <w:p w14:paraId="7C3CE5FA" w14:textId="474F9C8F" w:rsidR="00F90431" w:rsidRDefault="00F90431" w:rsidP="00F90431">
      <w:pPr>
        <w:jc w:val="center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Vehicle Information</w:t>
      </w:r>
    </w:p>
    <w:p w14:paraId="276EC585" w14:textId="77777777" w:rsidR="00F90431" w:rsidRDefault="00F90431" w:rsidP="00F90431">
      <w:pPr>
        <w:jc w:val="center"/>
        <w:rPr>
          <w:rFonts w:ascii="Palatino Linotype" w:hAnsi="Palatino Linotype"/>
          <w:sz w:val="28"/>
          <w:szCs w:val="24"/>
        </w:rPr>
      </w:pPr>
    </w:p>
    <w:p w14:paraId="63B69C9C" w14:textId="0EAAB834" w:rsidR="00E2092E" w:rsidRPr="00213F82" w:rsidRDefault="00E2092E" w:rsidP="00E2092E">
      <w:pPr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We will provide further instructions upon application status.</w:t>
      </w:r>
      <w:bookmarkStart w:id="0" w:name="_GoBack"/>
      <w:bookmarkEnd w:id="0"/>
    </w:p>
    <w:sectPr w:rsidR="00E2092E" w:rsidRPr="00213F82" w:rsidSect="0032310E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648D" w14:textId="77777777" w:rsidR="008913B1" w:rsidRDefault="008913B1" w:rsidP="008D4B76">
      <w:r>
        <w:separator/>
      </w:r>
    </w:p>
  </w:endnote>
  <w:endnote w:type="continuationSeparator" w:id="0">
    <w:p w14:paraId="7918E031" w14:textId="77777777" w:rsidR="008913B1" w:rsidRDefault="008913B1" w:rsidP="008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4B0AC" w14:textId="0A80DEAD" w:rsidR="00112D0B" w:rsidRPr="00112D0B" w:rsidRDefault="00112D0B" w:rsidP="00112D0B">
    <w:pPr>
      <w:pStyle w:val="Footer"/>
      <w:jc w:val="center"/>
      <w:rPr>
        <w:rFonts w:ascii="Arial" w:hAnsi="Arial" w:cs="Arial"/>
        <w:sz w:val="24"/>
        <w:szCs w:val="24"/>
      </w:rPr>
    </w:pPr>
    <w:r w:rsidRPr="00112D0B">
      <w:rPr>
        <w:rFonts w:ascii="Arial" w:hAnsi="Arial" w:cs="Arial"/>
        <w:sz w:val="24"/>
        <w:szCs w:val="24"/>
      </w:rPr>
      <w:t>2411 West Main, Suite 1A ~ Bozeman, MT 59718 ~ 406-404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6D0CE" w14:textId="77777777" w:rsidR="00931221" w:rsidRPr="00112D0B" w:rsidRDefault="00931221" w:rsidP="00931221">
    <w:pPr>
      <w:pStyle w:val="Footer"/>
      <w:jc w:val="center"/>
      <w:rPr>
        <w:rFonts w:ascii="Arial" w:hAnsi="Arial" w:cs="Arial"/>
        <w:sz w:val="24"/>
        <w:szCs w:val="24"/>
      </w:rPr>
    </w:pPr>
    <w:r w:rsidRPr="00112D0B">
      <w:rPr>
        <w:rFonts w:ascii="Arial" w:hAnsi="Arial" w:cs="Arial"/>
        <w:sz w:val="24"/>
        <w:szCs w:val="24"/>
      </w:rPr>
      <w:t>2411 West Main, Suite 1A ~ Bozeman, MT 59718 ~ 406-404-1679</w:t>
    </w:r>
  </w:p>
  <w:p w14:paraId="7E8C3AD1" w14:textId="77777777" w:rsidR="00931221" w:rsidRDefault="00931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79EB" w14:textId="77777777" w:rsidR="008913B1" w:rsidRDefault="008913B1" w:rsidP="008D4B76">
      <w:r>
        <w:separator/>
      </w:r>
    </w:p>
  </w:footnote>
  <w:footnote w:type="continuationSeparator" w:id="0">
    <w:p w14:paraId="345FC563" w14:textId="77777777" w:rsidR="008913B1" w:rsidRDefault="008913B1" w:rsidP="008D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C6B7A" w14:textId="625683D8" w:rsidR="00E76E16" w:rsidRDefault="00E76E16" w:rsidP="00E76E16">
    <w:pPr>
      <w:pStyle w:val="Header"/>
    </w:pPr>
    <w:r>
      <w:rPr>
        <w:noProof/>
      </w:rPr>
      <w:drawing>
        <wp:inline distT="0" distB="0" distL="0" distR="0" wp14:anchorId="27D3F28D" wp14:editId="090CCCCA">
          <wp:extent cx="697255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North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0" cy="55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proofErr w:type="spellStart"/>
    <w:r>
      <w:rPr>
        <w:sz w:val="36"/>
        <w:szCs w:val="36"/>
      </w:rPr>
      <w:t>TruNorth</w:t>
    </w:r>
    <w:proofErr w:type="spellEnd"/>
    <w:r>
      <w:rPr>
        <w:sz w:val="36"/>
        <w:szCs w:val="36"/>
      </w:rPr>
      <w:t xml:space="preserve"> Property Management, LLC</w:t>
    </w:r>
  </w:p>
  <w:p w14:paraId="06E5E5AB" w14:textId="77777777" w:rsidR="00753B41" w:rsidRDefault="00753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A42CD"/>
    <w:multiLevelType w:val="hybridMultilevel"/>
    <w:tmpl w:val="D9E0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76"/>
    <w:rsid w:val="000F4C8C"/>
    <w:rsid w:val="001124D3"/>
    <w:rsid w:val="00112D0B"/>
    <w:rsid w:val="001A3A1F"/>
    <w:rsid w:val="00213F82"/>
    <w:rsid w:val="00245190"/>
    <w:rsid w:val="00250327"/>
    <w:rsid w:val="002927EA"/>
    <w:rsid w:val="002C4114"/>
    <w:rsid w:val="002E2CC9"/>
    <w:rsid w:val="0031108D"/>
    <w:rsid w:val="00317982"/>
    <w:rsid w:val="0032310E"/>
    <w:rsid w:val="003A0033"/>
    <w:rsid w:val="003A570F"/>
    <w:rsid w:val="00444C09"/>
    <w:rsid w:val="00456993"/>
    <w:rsid w:val="00457678"/>
    <w:rsid w:val="00491C1E"/>
    <w:rsid w:val="004B47C3"/>
    <w:rsid w:val="004B7E17"/>
    <w:rsid w:val="004C06B5"/>
    <w:rsid w:val="005511FB"/>
    <w:rsid w:val="00565264"/>
    <w:rsid w:val="005B3B36"/>
    <w:rsid w:val="005C39C3"/>
    <w:rsid w:val="005D434A"/>
    <w:rsid w:val="006211CC"/>
    <w:rsid w:val="00680D44"/>
    <w:rsid w:val="006E0E38"/>
    <w:rsid w:val="00753B41"/>
    <w:rsid w:val="00794A4C"/>
    <w:rsid w:val="00797CC1"/>
    <w:rsid w:val="007E2494"/>
    <w:rsid w:val="008471E7"/>
    <w:rsid w:val="008913B1"/>
    <w:rsid w:val="008D4B76"/>
    <w:rsid w:val="00910E70"/>
    <w:rsid w:val="00915C90"/>
    <w:rsid w:val="00931221"/>
    <w:rsid w:val="00941A51"/>
    <w:rsid w:val="009508E8"/>
    <w:rsid w:val="009E1155"/>
    <w:rsid w:val="009F5FEF"/>
    <w:rsid w:val="00A15EE6"/>
    <w:rsid w:val="00A4008B"/>
    <w:rsid w:val="00A509B5"/>
    <w:rsid w:val="00BB2AFB"/>
    <w:rsid w:val="00CC7610"/>
    <w:rsid w:val="00D76E5D"/>
    <w:rsid w:val="00E2092E"/>
    <w:rsid w:val="00E76E16"/>
    <w:rsid w:val="00ED0DF4"/>
    <w:rsid w:val="00F01ED3"/>
    <w:rsid w:val="00F90431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526B09"/>
  <w15:chartTrackingRefBased/>
  <w15:docId w15:val="{3A7AF07C-2834-482C-9F0B-9038D710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B76"/>
  </w:style>
  <w:style w:type="paragraph" w:styleId="Footer">
    <w:name w:val="footer"/>
    <w:basedOn w:val="Normal"/>
    <w:link w:val="FooterChar"/>
    <w:uiPriority w:val="99"/>
    <w:unhideWhenUsed/>
    <w:rsid w:val="008D4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B76"/>
  </w:style>
  <w:style w:type="paragraph" w:styleId="BalloonText">
    <w:name w:val="Balloon Text"/>
    <w:basedOn w:val="Normal"/>
    <w:link w:val="BalloonTextChar"/>
    <w:uiPriority w:val="99"/>
    <w:semiHidden/>
    <w:unhideWhenUsed/>
    <w:rsid w:val="00491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F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llow.com/profile/TruNorth-P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unorthpm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774D-C58E-4E4F-B670-28C92E11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enecal</dc:creator>
  <cp:keywords/>
  <dc:description/>
  <cp:lastModifiedBy>Justin Brown</cp:lastModifiedBy>
  <cp:revision>3</cp:revision>
  <cp:lastPrinted>2016-07-26T16:04:00Z</cp:lastPrinted>
  <dcterms:created xsi:type="dcterms:W3CDTF">2016-07-26T16:04:00Z</dcterms:created>
  <dcterms:modified xsi:type="dcterms:W3CDTF">2016-07-26T16:07:00Z</dcterms:modified>
</cp:coreProperties>
</file>